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r w:rsidR="00720FD2">
                              <w:t>vacancies@greatfieldsschoo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w:t>
                      </w:r>
                      <w:r w:rsidR="00720FD2">
                        <w:t>vacancies@greatfieldsschool.com</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bookmarkStart w:id="0" w:name="_GoBack"/>
      <w:bookmarkEnd w:id="0"/>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704D6F">
    <w:pPr>
      <w:pStyle w:val="Header"/>
    </w:pPr>
  </w:p>
  <w:p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0FD2"/>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96837"/>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9F37-4CBC-41BC-A09A-8690E4E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3</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kabu</cp:lastModifiedBy>
  <cp:revision>3</cp:revision>
  <cp:lastPrinted>2016-07-07T11:11:00Z</cp:lastPrinted>
  <dcterms:created xsi:type="dcterms:W3CDTF">2021-03-26T13:02:00Z</dcterms:created>
  <dcterms:modified xsi:type="dcterms:W3CDTF">2021-03-30T10:59:00Z</dcterms:modified>
</cp:coreProperties>
</file>